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07F179BA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uần học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E243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E243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243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E243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E243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043A3709" w14:textId="07F179BA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Tuần học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E243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E243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E243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E243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E243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0974D041" w:rsidR="00911665" w:rsidRDefault="00800DBB" w:rsidP="00800DBB">
      <w:pPr>
        <w:tabs>
          <w:tab w:val="center" w:pos="4879"/>
          <w:tab w:val="left" w:pos="8967"/>
        </w:tabs>
        <w:spacing w:after="0" w:line="360" w:lineRule="auto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ab/>
      </w:r>
      <w:r w:rsidR="007E451B"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ab/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62CF90FC" w14:textId="77777777" w:rsidR="00E24332" w:rsidRPr="00E24332" w:rsidRDefault="00E24332" w:rsidP="00E2433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E24332">
        <w:rPr>
          <w:rFonts w:ascii="Cambria" w:hAnsi="Cambria"/>
          <w:b/>
          <w:sz w:val="28"/>
          <w:szCs w:val="28"/>
        </w:rPr>
        <w:t xml:space="preserve">Unit 6. Numbers from 21 to 100 </w:t>
      </w:r>
    </w:p>
    <w:p w14:paraId="4FF9F1CE" w14:textId="77777777" w:rsidR="00E24332" w:rsidRPr="00E24332" w:rsidRDefault="00E24332" w:rsidP="00E2433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E24332">
        <w:rPr>
          <w:rFonts w:ascii="Cambria" w:hAnsi="Cambria"/>
          <w:b/>
          <w:sz w:val="28"/>
          <w:szCs w:val="28"/>
        </w:rPr>
        <w:t>(Số đếm từ 21 đến 100)</w:t>
      </w:r>
    </w:p>
    <w:p w14:paraId="42BE5902" w14:textId="77777777" w:rsidR="00E24332" w:rsidRPr="00E24332" w:rsidRDefault="00E24332" w:rsidP="00E24332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E24332">
        <w:rPr>
          <w:rFonts w:ascii="Cambria" w:hAnsi="Cambria"/>
          <w:sz w:val="28"/>
          <w:szCs w:val="28"/>
        </w:rPr>
        <w:t>Lesson 1. Whole tens</w:t>
      </w:r>
    </w:p>
    <w:p w14:paraId="439CE03C" w14:textId="1B696E28" w:rsidR="005C320B" w:rsidRPr="00E24332" w:rsidRDefault="00E24332" w:rsidP="00E24332">
      <w:pPr>
        <w:spacing w:after="0" w:line="360" w:lineRule="auto"/>
        <w:jc w:val="center"/>
        <w:rPr>
          <w:rFonts w:ascii="Cambria" w:hAnsi="Cambria"/>
          <w:sz w:val="28"/>
          <w:szCs w:val="28"/>
          <w:lang w:val="vi-VN"/>
        </w:rPr>
      </w:pPr>
      <w:r w:rsidRPr="00E24332">
        <w:rPr>
          <w:rFonts w:ascii="Cambria" w:hAnsi="Cambria"/>
          <w:sz w:val="28"/>
          <w:szCs w:val="28"/>
        </w:rPr>
        <w:t>(Số tròn chục)</w:t>
      </w:r>
      <w:r w:rsidR="00AE7703" w:rsidRPr="00E24332">
        <w:rPr>
          <w:rFonts w:ascii="Cambria" w:hAnsi="Cambria"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07772297" w14:textId="799B16EB" w:rsidR="00E24332" w:rsidRPr="00E24332" w:rsidRDefault="00E24332" w:rsidP="00E24332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- To identify and read  </w:t>
      </w:r>
      <w:r w:rsidRPr="00E24332">
        <w:rPr>
          <w:rFonts w:ascii="Times New Roman" w:hAnsi="Times New Roman"/>
          <w:sz w:val="26"/>
          <w:szCs w:val="26"/>
          <w:lang w:val="fr-FR"/>
        </w:rPr>
        <w:t>whole tens. (Nhận biế</w:t>
      </w:r>
      <w:r>
        <w:rPr>
          <w:rFonts w:ascii="Times New Roman" w:hAnsi="Times New Roman"/>
          <w:sz w:val="26"/>
          <w:szCs w:val="26"/>
          <w:lang w:val="fr-FR"/>
        </w:rPr>
        <w:t xml:space="preserve">t và </w:t>
      </w:r>
      <w:r w:rsidRPr="00E24332">
        <w:rPr>
          <w:rFonts w:ascii="Times New Roman" w:hAnsi="Times New Roman"/>
          <w:sz w:val="26"/>
          <w:szCs w:val="26"/>
          <w:lang w:val="fr-FR"/>
        </w:rPr>
        <w:t>đọc các số tròn chụ</w:t>
      </w:r>
      <w:r>
        <w:rPr>
          <w:rFonts w:ascii="Times New Roman" w:hAnsi="Times New Roman"/>
          <w:sz w:val="26"/>
          <w:szCs w:val="26"/>
          <w:lang w:val="fr-FR"/>
        </w:rPr>
        <w:t xml:space="preserve">c trong </w:t>
      </w:r>
      <w:r w:rsidRPr="00E24332">
        <w:rPr>
          <w:rFonts w:ascii="Times New Roman" w:hAnsi="Times New Roman"/>
          <w:sz w:val="26"/>
          <w:szCs w:val="26"/>
          <w:lang w:val="fr-FR"/>
        </w:rPr>
        <w:t>phạm vi 100.)</w:t>
      </w:r>
    </w:p>
    <w:p w14:paraId="5160DEAE" w14:textId="48A2E08B" w:rsidR="00A64CCA" w:rsidRPr="00294CEA" w:rsidRDefault="00E24332" w:rsidP="00E24332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- To compare whole tens. </w:t>
      </w:r>
      <w:r w:rsidRPr="00E24332">
        <w:rPr>
          <w:rFonts w:ascii="Times New Roman" w:hAnsi="Times New Roman"/>
          <w:sz w:val="26"/>
          <w:szCs w:val="26"/>
          <w:lang w:val="fr-FR"/>
        </w:rPr>
        <w:t>(So sánh các số tròn chụ</w:t>
      </w:r>
      <w:r>
        <w:rPr>
          <w:rFonts w:ascii="Times New Roman" w:hAnsi="Times New Roman"/>
          <w:sz w:val="26"/>
          <w:szCs w:val="26"/>
          <w:lang w:val="fr-FR"/>
        </w:rPr>
        <w:t xml:space="preserve">c </w:t>
      </w:r>
      <w:r w:rsidRPr="00E24332">
        <w:rPr>
          <w:rFonts w:ascii="Times New Roman" w:hAnsi="Times New Roman"/>
          <w:sz w:val="26"/>
          <w:szCs w:val="26"/>
          <w:lang w:val="fr-FR"/>
        </w:rPr>
        <w:t>phạm vi 100.)</w:t>
      </w:r>
      <w:r w:rsidR="00294CEA"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7370796A" w14:textId="77777777" w:rsidR="00E24332" w:rsidRDefault="00E24332" w:rsidP="00E24332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ew vocab: </w:t>
      </w:r>
    </w:p>
    <w:p w14:paraId="38BB2D4C" w14:textId="0A55EDDA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 xml:space="preserve">- thirty (ba mươi), </w:t>
      </w:r>
    </w:p>
    <w:p w14:paraId="594395CB" w14:textId="0F88B35F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 xml:space="preserve">- forty (bốn mươi), </w:t>
      </w:r>
    </w:p>
    <w:p w14:paraId="72E66715" w14:textId="145C1B3C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>- fifty (năm mươi)</w:t>
      </w:r>
    </w:p>
    <w:p w14:paraId="5B300E33" w14:textId="77777777" w:rsidR="00E24332" w:rsidRDefault="00E24332" w:rsidP="00E24332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r w:rsidRPr="00E24332">
        <w:rPr>
          <w:rFonts w:ascii="Times New Roman" w:hAnsi="Times New Roman"/>
          <w:b/>
          <w:sz w:val="26"/>
          <w:szCs w:val="26"/>
        </w:rPr>
        <w:t xml:space="preserve">Review: </w:t>
      </w:r>
    </w:p>
    <w:p w14:paraId="061A34BB" w14:textId="0FE26974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E24332">
        <w:rPr>
          <w:rFonts w:ascii="Times New Roman" w:hAnsi="Times New Roman"/>
          <w:sz w:val="26"/>
          <w:szCs w:val="26"/>
        </w:rPr>
        <w:t xml:space="preserve">ten (mười), </w:t>
      </w:r>
    </w:p>
    <w:p w14:paraId="74A207D0" w14:textId="1DB6FBB1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 xml:space="preserve">- twenty (hai mươi), </w:t>
      </w:r>
    </w:p>
    <w:p w14:paraId="26238719" w14:textId="65E67522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 xml:space="preserve">- smaller (bé hơn), </w:t>
      </w:r>
    </w:p>
    <w:p w14:paraId="23C2BEEB" w14:textId="10613C3A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 xml:space="preserve">- greater (lớn hơn), </w:t>
      </w:r>
    </w:p>
    <w:p w14:paraId="3467878A" w14:textId="0BC7557A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 xml:space="preserve">- plus (cộng), </w:t>
      </w:r>
    </w:p>
    <w:p w14:paraId="67DD087E" w14:textId="77777777" w:rsidR="00E24332" w:rsidRPr="00E24332" w:rsidRDefault="00E24332" w:rsidP="00E24332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 xml:space="preserve"> - minus (trừ), </w:t>
      </w:r>
    </w:p>
    <w:p w14:paraId="48F369E8" w14:textId="628105EF" w:rsidR="00E24332" w:rsidRPr="00E24332" w:rsidRDefault="00E24332" w:rsidP="00E24332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r w:rsidRPr="00E24332">
        <w:rPr>
          <w:rFonts w:ascii="Times New Roman" w:hAnsi="Times New Roman"/>
          <w:sz w:val="26"/>
          <w:szCs w:val="26"/>
        </w:rPr>
        <w:t>- equals (bằng</w:t>
      </w:r>
      <w:r w:rsidRPr="00E24332">
        <w:rPr>
          <w:rFonts w:ascii="Times New Roman" w:hAnsi="Times New Roman"/>
          <w:b/>
          <w:sz w:val="26"/>
          <w:szCs w:val="26"/>
        </w:rPr>
        <w:t>)</w:t>
      </w:r>
    </w:p>
    <w:p w14:paraId="183B2BBD" w14:textId="759159E4" w:rsidR="005C320B" w:rsidRPr="00FA152E" w:rsidRDefault="00FA152E" w:rsidP="00FA152E">
      <w:pPr>
        <w:tabs>
          <w:tab w:val="left" w:pos="3581"/>
        </w:tabs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5C320B" w:rsidRPr="00FA152E">
        <w:rPr>
          <w:rFonts w:ascii="Times New Roman" w:hAnsi="Times New Roman"/>
          <w:b/>
          <w:sz w:val="26"/>
          <w:szCs w:val="26"/>
        </w:rPr>
        <w:t xml:space="preserve">Structures </w:t>
      </w:r>
      <w:r w:rsidR="005C320B" w:rsidRPr="00FA152E">
        <w:rPr>
          <w:rFonts w:ascii="Times New Roman" w:hAnsi="Times New Roman"/>
          <w:i/>
          <w:sz w:val="26"/>
          <w:szCs w:val="26"/>
        </w:rPr>
        <w:t>(Cấu trúc câu)</w:t>
      </w:r>
      <w:r w:rsidR="00FF113B" w:rsidRPr="00FA152E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5C320B" w:rsidRPr="00FA152E">
        <w:rPr>
          <w:rFonts w:ascii="Times New Roman" w:hAnsi="Times New Roman"/>
          <w:i/>
          <w:sz w:val="26"/>
          <w:szCs w:val="26"/>
        </w:rPr>
        <w:t>.</w:t>
      </w:r>
    </w:p>
    <w:p w14:paraId="3BC3BB4F" w14:textId="77777777" w:rsidR="00E24332" w:rsidRPr="00E24332" w:rsidRDefault="00E24332" w:rsidP="00E24332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E24332">
        <w:rPr>
          <w:rFonts w:ascii="Times New Roman" w:hAnsi="Times New Roman"/>
          <w:b/>
          <w:bCs/>
          <w:sz w:val="26"/>
          <w:szCs w:val="26"/>
        </w:rPr>
        <w:t xml:space="preserve">Review: </w:t>
      </w:r>
    </w:p>
    <w:p w14:paraId="10693DA3" w14:textId="27D387F8" w:rsidR="00E24332" w:rsidRPr="00E24332" w:rsidRDefault="00E24332" w:rsidP="00E24332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• (Number) is </w:t>
      </w:r>
      <w:r w:rsidRPr="00E24332">
        <w:rPr>
          <w:rFonts w:ascii="Times New Roman" w:hAnsi="Times New Roman"/>
          <w:b/>
          <w:bCs/>
          <w:sz w:val="26"/>
          <w:szCs w:val="26"/>
        </w:rPr>
        <w:t>greater/ smaller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24332">
        <w:rPr>
          <w:rFonts w:ascii="Times New Roman" w:hAnsi="Times New Roman"/>
          <w:bCs/>
          <w:sz w:val="26"/>
          <w:szCs w:val="26"/>
        </w:rPr>
        <w:t>than (number).</w:t>
      </w:r>
    </w:p>
    <w:p w14:paraId="78F21AFC" w14:textId="3C358705" w:rsidR="008C0C4F" w:rsidRPr="00E24332" w:rsidRDefault="00E24332" w:rsidP="00E24332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• (Number) </w:t>
      </w:r>
      <w:r w:rsidRPr="00E24332">
        <w:rPr>
          <w:rFonts w:ascii="Times New Roman" w:hAnsi="Times New Roman"/>
          <w:b/>
          <w:bCs/>
          <w:sz w:val="26"/>
          <w:szCs w:val="26"/>
        </w:rPr>
        <w:t>plus/ minus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24332">
        <w:rPr>
          <w:rFonts w:ascii="Times New Roman" w:hAnsi="Times New Roman"/>
          <w:bCs/>
          <w:sz w:val="26"/>
          <w:szCs w:val="26"/>
        </w:rPr>
        <w:t>(number) equals (number).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73A2F5BE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="005262CE">
        <w:rPr>
          <w:rFonts w:ascii="Times New Roman" w:hAnsi="Times New Roman"/>
          <w:bCs/>
          <w:color w:val="FF0000"/>
          <w:sz w:val="26"/>
          <w:szCs w:val="26"/>
        </w:rPr>
        <w:t>trang 85,86, 87</w:t>
      </w:r>
    </w:p>
    <w:p w14:paraId="28074822" w14:textId="0EA2BE3C" w:rsidR="005C320B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1468BB52" w14:textId="77777777" w:rsidR="00C96D0B" w:rsidRPr="00916F04" w:rsidRDefault="00C96D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765111">
      <w:pgSz w:w="11907" w:h="16840" w:code="9"/>
      <w:pgMar w:top="1440" w:right="708" w:bottom="127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396434964">
    <w:abstractNumId w:val="17"/>
  </w:num>
  <w:num w:numId="2" w16cid:durableId="1622880116">
    <w:abstractNumId w:val="14"/>
  </w:num>
  <w:num w:numId="3" w16cid:durableId="825053265">
    <w:abstractNumId w:val="2"/>
  </w:num>
  <w:num w:numId="4" w16cid:durableId="1346902328">
    <w:abstractNumId w:val="6"/>
  </w:num>
  <w:num w:numId="5" w16cid:durableId="2027242202">
    <w:abstractNumId w:val="15"/>
  </w:num>
  <w:num w:numId="6" w16cid:durableId="1169249000">
    <w:abstractNumId w:val="3"/>
  </w:num>
  <w:num w:numId="7" w16cid:durableId="1342972950">
    <w:abstractNumId w:val="16"/>
  </w:num>
  <w:num w:numId="8" w16cid:durableId="590237451">
    <w:abstractNumId w:val="7"/>
  </w:num>
  <w:num w:numId="9" w16cid:durableId="355081315">
    <w:abstractNumId w:val="13"/>
  </w:num>
  <w:num w:numId="10" w16cid:durableId="249395028">
    <w:abstractNumId w:val="11"/>
  </w:num>
  <w:num w:numId="11" w16cid:durableId="356124530">
    <w:abstractNumId w:val="8"/>
  </w:num>
  <w:num w:numId="12" w16cid:durableId="1624342487">
    <w:abstractNumId w:val="4"/>
  </w:num>
  <w:num w:numId="13" w16cid:durableId="1343358184">
    <w:abstractNumId w:val="1"/>
  </w:num>
  <w:num w:numId="14" w16cid:durableId="144011131">
    <w:abstractNumId w:val="10"/>
  </w:num>
  <w:num w:numId="15" w16cid:durableId="83890652">
    <w:abstractNumId w:val="5"/>
  </w:num>
  <w:num w:numId="16" w16cid:durableId="456946958">
    <w:abstractNumId w:val="12"/>
  </w:num>
  <w:num w:numId="17" w16cid:durableId="1101756273">
    <w:abstractNumId w:val="9"/>
  </w:num>
  <w:num w:numId="18" w16cid:durableId="93752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CEA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4E6874"/>
    <w:rsid w:val="00507702"/>
    <w:rsid w:val="005262CE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65111"/>
    <w:rsid w:val="00770581"/>
    <w:rsid w:val="00790293"/>
    <w:rsid w:val="0079768D"/>
    <w:rsid w:val="007E451B"/>
    <w:rsid w:val="00800DBB"/>
    <w:rsid w:val="00803793"/>
    <w:rsid w:val="00811F8A"/>
    <w:rsid w:val="00834AB5"/>
    <w:rsid w:val="008634DA"/>
    <w:rsid w:val="008662BB"/>
    <w:rsid w:val="00890497"/>
    <w:rsid w:val="008A6BC1"/>
    <w:rsid w:val="008A7C73"/>
    <w:rsid w:val="008C0C4F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96D0B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A44B2"/>
    <w:rsid w:val="00DB7237"/>
    <w:rsid w:val="00DE0551"/>
    <w:rsid w:val="00DF6DDC"/>
    <w:rsid w:val="00E24332"/>
    <w:rsid w:val="00E73717"/>
    <w:rsid w:val="00EA2DF1"/>
    <w:rsid w:val="00EC2612"/>
    <w:rsid w:val="00ED246E"/>
    <w:rsid w:val="00F403C3"/>
    <w:rsid w:val="00F75F6E"/>
    <w:rsid w:val="00F810C0"/>
    <w:rsid w:val="00F84FF9"/>
    <w:rsid w:val="00FA152E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7FB4-A13C-42FF-BDD4-1B338DD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57</cp:revision>
  <dcterms:created xsi:type="dcterms:W3CDTF">2022-11-11T06:59:00Z</dcterms:created>
  <dcterms:modified xsi:type="dcterms:W3CDTF">2023-03-31T09:37:00Z</dcterms:modified>
</cp:coreProperties>
</file>